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648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6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 m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 mA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00 Ω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.3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.2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